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E456C9">
        <w:rPr>
          <w:b w:val="0"/>
          <w:sz w:val="22"/>
          <w:szCs w:val="22"/>
        </w:rPr>
        <w:t>P.272.1.28</w:t>
      </w:r>
      <w:r w:rsidR="00EA682E"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E456C9">
        <w:rPr>
          <w:sz w:val="22"/>
          <w:szCs w:val="22"/>
        </w:rPr>
        <w:t>Dostawa monitorów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="00E456C9">
        <w:rPr>
          <w:b w:val="0"/>
          <w:sz w:val="22"/>
          <w:szCs w:val="22"/>
        </w:rPr>
        <w:br/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456C9" w:rsidRDefault="00EA682E" w:rsidP="00E456C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E456C9" w:rsidRPr="00E456C9" w:rsidRDefault="00E456C9" w:rsidP="00E456C9">
      <w:pPr>
        <w:spacing w:after="0" w:line="240" w:lineRule="auto"/>
        <w:ind w:left="360"/>
        <w:jc w:val="both"/>
        <w:rPr>
          <w:sz w:val="22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920"/>
        <w:gridCol w:w="1984"/>
        <w:gridCol w:w="1418"/>
        <w:gridCol w:w="1984"/>
      </w:tblGrid>
      <w:tr w:rsidR="00E456C9" w:rsidRPr="007334DC" w:rsidTr="00950B3B">
        <w:trPr>
          <w:trHeight w:val="5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Pr="007334DC" w:rsidRDefault="00E456C9" w:rsidP="00950B3B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Przedmiot zamówienia </w:t>
            </w:r>
          </w:p>
          <w:p w:rsidR="00E456C9" w:rsidRPr="007334DC" w:rsidRDefault="00E456C9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Default="00E456C9" w:rsidP="00950B3B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Cena jednostkowa</w:t>
            </w:r>
            <w:r>
              <w:rPr>
                <w:sz w:val="22"/>
              </w:rPr>
              <w:t xml:space="preserve"> </w:t>
            </w:r>
          </w:p>
          <w:p w:rsidR="00E456C9" w:rsidRPr="007334DC" w:rsidRDefault="00E456C9" w:rsidP="00950B3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Pr="007334DC" w:rsidRDefault="00E456C9" w:rsidP="00950B3B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 xml:space="preserve">Ilość   </w:t>
            </w:r>
          </w:p>
          <w:p w:rsidR="00E456C9" w:rsidRPr="007334DC" w:rsidRDefault="00E456C9" w:rsidP="00950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Pr="007334DC" w:rsidRDefault="00E456C9" w:rsidP="00950B3B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RAZEM zł</w:t>
            </w:r>
          </w:p>
          <w:p w:rsidR="00E456C9" w:rsidRDefault="00E456C9" w:rsidP="00950B3B">
            <w:pPr>
              <w:spacing w:after="0" w:line="240" w:lineRule="auto"/>
              <w:jc w:val="center"/>
              <w:rPr>
                <w:b/>
              </w:rPr>
            </w:pPr>
            <w:r w:rsidRPr="007334DC">
              <w:rPr>
                <w:b/>
                <w:sz w:val="22"/>
              </w:rPr>
              <w:t xml:space="preserve">brutto </w:t>
            </w:r>
          </w:p>
          <w:p w:rsidR="00E456C9" w:rsidRPr="007334DC" w:rsidRDefault="00E456C9" w:rsidP="00950B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cena ofertowa)</w:t>
            </w:r>
          </w:p>
        </w:tc>
      </w:tr>
      <w:tr w:rsidR="00E456C9" w:rsidRPr="007334DC" w:rsidTr="00950B3B">
        <w:trPr>
          <w:trHeight w:val="17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C9" w:rsidRPr="007334DC" w:rsidRDefault="00E456C9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C9" w:rsidRPr="007334DC" w:rsidRDefault="00E238A6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C9" w:rsidRPr="007334DC" w:rsidRDefault="00E238A6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C9" w:rsidRPr="007334DC" w:rsidRDefault="00E238A6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C9" w:rsidRPr="007334DC" w:rsidRDefault="00E238A6" w:rsidP="00950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b x c</w:t>
            </w:r>
            <w:bookmarkStart w:id="0" w:name="_GoBack"/>
            <w:bookmarkEnd w:id="0"/>
          </w:p>
        </w:tc>
      </w:tr>
      <w:tr w:rsidR="00E456C9" w:rsidRPr="007334DC" w:rsidTr="00950B3B">
        <w:trPr>
          <w:trHeight w:val="63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</w:pPr>
          </w:p>
          <w:p w:rsidR="00E456C9" w:rsidRPr="007334DC" w:rsidRDefault="00E456C9" w:rsidP="00950B3B">
            <w:pPr>
              <w:spacing w:after="0" w:line="240" w:lineRule="auto"/>
            </w:pPr>
            <w:r w:rsidRPr="007334DC">
              <w:rPr>
                <w:sz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C9" w:rsidRPr="007334DC" w:rsidRDefault="00E456C9" w:rsidP="00950B3B">
            <w:pPr>
              <w:spacing w:after="0" w:line="240" w:lineRule="auto"/>
            </w:pPr>
            <w:r>
              <w:rPr>
                <w:color w:val="000000"/>
                <w:sz w:val="22"/>
              </w:rPr>
              <w:t>moni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Pr="007334DC" w:rsidRDefault="00E456C9" w:rsidP="00950B3B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……….... zł brutto</w:t>
            </w:r>
          </w:p>
          <w:p w:rsidR="00E456C9" w:rsidRPr="007334DC" w:rsidRDefault="00E456C9" w:rsidP="00950B3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C9" w:rsidRPr="007334DC" w:rsidRDefault="00E456C9" w:rsidP="00950B3B">
            <w:pPr>
              <w:spacing w:after="0" w:line="240" w:lineRule="auto"/>
              <w:jc w:val="center"/>
            </w:pPr>
          </w:p>
          <w:p w:rsidR="00E456C9" w:rsidRPr="007334DC" w:rsidRDefault="00E456C9" w:rsidP="00950B3B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70 sztuk    </w:t>
            </w:r>
          </w:p>
          <w:p w:rsidR="00E456C9" w:rsidRPr="007334DC" w:rsidRDefault="00E456C9" w:rsidP="00950B3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9" w:rsidRPr="007334DC" w:rsidRDefault="00E456C9" w:rsidP="00950B3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456C9" w:rsidRPr="007334DC" w:rsidRDefault="00E456C9" w:rsidP="00E456C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456C9" w:rsidRPr="00E456C9" w:rsidRDefault="00E456C9" w:rsidP="00E456C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ferujemy wydłużenie 24-miesięcznego terminu gwarancji o ………….. miesięcy/miesiące</w:t>
      </w:r>
      <w:r>
        <w:rPr>
          <w:b w:val="0"/>
          <w:sz w:val="22"/>
          <w:szCs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F4760A" w:rsidRPr="00303305" w:rsidRDefault="004A6F7A" w:rsidP="00E456C9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F740A"/>
    <w:rsid w:val="001B5AB1"/>
    <w:rsid w:val="0024589B"/>
    <w:rsid w:val="00303305"/>
    <w:rsid w:val="003531E2"/>
    <w:rsid w:val="004A0304"/>
    <w:rsid w:val="004A6F7A"/>
    <w:rsid w:val="0053614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E238A6"/>
    <w:rsid w:val="00E456C9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FC6C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24AA-B2F7-4505-9E79-68836B6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39</cp:revision>
  <cp:lastPrinted>2022-01-19T11:51:00Z</cp:lastPrinted>
  <dcterms:created xsi:type="dcterms:W3CDTF">2021-03-01T14:24:00Z</dcterms:created>
  <dcterms:modified xsi:type="dcterms:W3CDTF">2022-03-10T09:57:00Z</dcterms:modified>
</cp:coreProperties>
</file>